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556B" w:rsidP="0077556B" w14:paraId="7994FEC9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77556B" w:rsidP="0077556B" w14:paraId="63FF6A77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77556B" w:rsidRPr="00F74D44" w:rsidP="0077556B" w14:paraId="58A44466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77556B" w:rsidRPr="00B4764A" w:rsidP="0077556B" w14:paraId="30E0EFD9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77556B" w:rsidRPr="00F74D44" w:rsidP="0077556B" w14:paraId="405E15CC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77556B" w:rsidRPr="00F74D44" w:rsidP="0077556B" w14:paraId="74771543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77556B" w:rsidRPr="00F74D44" w:rsidP="0077556B" w14:paraId="1777A999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77556B" w:rsidRPr="00852DED" w:rsidP="0077556B" w14:paraId="64B2089A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0F367E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Tapa Buracos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77556B" w:rsidRPr="00852DED" w:rsidP="0077556B" w14:paraId="1D00FABA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0F367E">
        <w:rPr>
          <w:rFonts w:ascii="Times New Roman" w:eastAsia="Times New Roman" w:hAnsi="Times New Roman"/>
          <w:noProof/>
          <w:sz w:val="28"/>
          <w:szCs w:val="28"/>
          <w:lang w:eastAsia="pt-BR"/>
        </w:rPr>
        <w:t>Geraldo Trindade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0F367E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s números residenciai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0F367E">
        <w:rPr>
          <w:rFonts w:ascii="Times New Roman" w:eastAsia="Times New Roman" w:hAnsi="Times New Roman"/>
          <w:noProof/>
          <w:sz w:val="28"/>
          <w:szCs w:val="28"/>
          <w:lang w:eastAsia="pt-BR"/>
        </w:rPr>
        <w:t>151, 179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77556B" w:rsidRPr="00852DED" w:rsidP="0077556B" w14:paraId="499F71EF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0F367E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Ypiranga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77556B" w:rsidRPr="00F74D44" w:rsidP="0077556B" w14:paraId="04E2B8CB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77556B" w:rsidRPr="00F74D44" w:rsidP="0077556B" w14:paraId="08D7E47E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77556B" w:rsidP="0077556B" w14:paraId="5D6577B5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0F367E">
        <w:rPr>
          <w:rFonts w:ascii="Times New Roman" w:eastAsia="Times New Roman" w:hAnsi="Times New Roman"/>
          <w:noProof/>
          <w:sz w:val="28"/>
          <w:szCs w:val="28"/>
          <w:lang w:eastAsia="pt-BR"/>
        </w:rPr>
        <w:t>13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0F367E">
        <w:rPr>
          <w:rFonts w:ascii="Times New Roman" w:eastAsia="Times New Roman" w:hAnsi="Times New Roman"/>
          <w:noProof/>
          <w:sz w:val="28"/>
          <w:szCs w:val="28"/>
          <w:lang w:eastAsia="pt-BR"/>
        </w:rPr>
        <w:t>setembr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77556B" w:rsidP="0077556B" w14:paraId="18AE54F7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329513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2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0830905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3E8A"/>
    <w:rsid w:val="000D2BDC"/>
    <w:rsid w:val="000D4F62"/>
    <w:rsid w:val="000F367E"/>
    <w:rsid w:val="00104AAA"/>
    <w:rsid w:val="0015657E"/>
    <w:rsid w:val="00156CF8"/>
    <w:rsid w:val="001636F7"/>
    <w:rsid w:val="00172884"/>
    <w:rsid w:val="002E2C4B"/>
    <w:rsid w:val="003451FD"/>
    <w:rsid w:val="003469DE"/>
    <w:rsid w:val="00460A32"/>
    <w:rsid w:val="0049630F"/>
    <w:rsid w:val="004B2CC9"/>
    <w:rsid w:val="004D4369"/>
    <w:rsid w:val="0051286F"/>
    <w:rsid w:val="00626437"/>
    <w:rsid w:val="00632FA0"/>
    <w:rsid w:val="006C41A4"/>
    <w:rsid w:val="006D1E9A"/>
    <w:rsid w:val="0077556B"/>
    <w:rsid w:val="00810A99"/>
    <w:rsid w:val="00822396"/>
    <w:rsid w:val="00852DED"/>
    <w:rsid w:val="0098528B"/>
    <w:rsid w:val="00A06CF2"/>
    <w:rsid w:val="00B4764A"/>
    <w:rsid w:val="00C00C1E"/>
    <w:rsid w:val="00C36776"/>
    <w:rsid w:val="00CC735E"/>
    <w:rsid w:val="00CD6B58"/>
    <w:rsid w:val="00CF401E"/>
    <w:rsid w:val="00DA7A46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556B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556B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556B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556B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556B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556B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556B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556B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556B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556B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556B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556B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556B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556B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556B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556B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77556B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77556B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7556B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7556B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77556B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77556B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77556B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77556B"/>
  </w:style>
  <w:style w:type="character" w:styleId="Strong">
    <w:name w:val="Strong"/>
    <w:basedOn w:val="DefaultParagraphFont"/>
    <w:uiPriority w:val="22"/>
    <w:qFormat/>
    <w:locked/>
    <w:rsid w:val="0077556B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77556B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77556B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77556B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77556B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77556B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77556B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5212A-7611-412F-AEB4-921B35094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8</Pages>
  <Words>3078</Words>
  <Characters>16626</Characters>
  <Application>Microsoft Office Word</Application>
  <DocSecurity>8</DocSecurity>
  <Lines>138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6</cp:revision>
  <cp:lastPrinted>2021-02-25T18:05:00Z</cp:lastPrinted>
  <dcterms:created xsi:type="dcterms:W3CDTF">2021-04-23T19:10:00Z</dcterms:created>
  <dcterms:modified xsi:type="dcterms:W3CDTF">2021-09-14T00:45:00Z</dcterms:modified>
</cp:coreProperties>
</file>